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B2" w:rsidRPr="007320B2" w:rsidRDefault="007320B2" w:rsidP="007320B2">
      <w:pPr>
        <w:spacing w:after="0" w:line="254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320B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849A347" wp14:editId="1C09BAC7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C4F31EB" wp14:editId="453AE51B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УКРАЇНА</w:t>
      </w:r>
    </w:p>
    <w:p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7320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320B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7320B2" w:rsidRPr="007320B2" w:rsidRDefault="007320B2" w:rsidP="007320B2">
      <w:pPr>
        <w:spacing w:after="0" w:line="254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7320B2" w:rsidRPr="007320B2" w:rsidRDefault="007320B2" w:rsidP="007320B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від “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>” жовтня 202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р                                                            </w:t>
      </w:r>
      <w:r w:rsidRPr="007320B2">
        <w:rPr>
          <w:rFonts w:ascii="Times New Roman" w:hAnsi="Times New Roman" w:cs="Times New Roman"/>
          <w:b/>
          <w:sz w:val="28"/>
          <w:szCs w:val="28"/>
        </w:rPr>
        <w:t xml:space="preserve">        №</w:t>
      </w: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597746"/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організацію безкоштовного</w:t>
      </w:r>
    </w:p>
    <w:p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чування учнів 5-11 класів</w:t>
      </w:r>
    </w:p>
    <w:p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закладах загальної середньої освіти</w:t>
      </w:r>
    </w:p>
    <w:p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мільницької  міської </w:t>
      </w:r>
      <w:bookmarkEnd w:id="0"/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</w:p>
    <w:p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0B2" w:rsidRPr="007320B2" w:rsidRDefault="007320B2" w:rsidP="007320B2">
      <w:pPr>
        <w:shd w:val="clear" w:color="auto" w:fill="FFFFFF"/>
        <w:spacing w:before="1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рішенням 59 сесії міської ради 7 скликання від 14.01.2019 року №1885(зі змінами), розглянувши лист Управління освіти, молоді та спорту Хмільницької міської ради </w:t>
      </w:r>
      <w:r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8A02CF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5</w:t>
      </w:r>
      <w:r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01-14/</w:t>
      </w:r>
      <w:r w:rsidR="00A675D9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>869</w:t>
      </w:r>
      <w:r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20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 </w:t>
      </w:r>
      <w:proofErr w:type="spellStart"/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. 32, 59  Закону України «Про місцеве самоврядування в Україні»,</w:t>
      </w:r>
      <w:r w:rsidRPr="007320B2">
        <w:rPr>
          <w:rFonts w:ascii="Verdana" w:eastAsia="Times New Roman" w:hAnsi="Verdana" w:cs="Times New Roman"/>
          <w:sz w:val="15"/>
          <w:szCs w:val="15"/>
          <w:lang w:eastAsia="ru-RU"/>
        </w:rPr>
        <w:t xml:space="preserve">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</w:t>
      </w:r>
    </w:p>
    <w:p w:rsidR="007320B2" w:rsidRPr="007320B2" w:rsidRDefault="007320B2" w:rsidP="007320B2">
      <w:pPr>
        <w:shd w:val="clear" w:color="auto" w:fill="FFFFFF"/>
        <w:spacing w:before="15" w:after="0" w:line="240" w:lineRule="auto"/>
        <w:rPr>
          <w:rFonts w:ascii="Verdana" w:eastAsia="Times New Roman" w:hAnsi="Verdana" w:cs="Arial"/>
          <w:sz w:val="16"/>
          <w:szCs w:val="16"/>
          <w:lang w:eastAsia="ru-RU"/>
        </w:rPr>
      </w:pPr>
      <w:r w:rsidRPr="007320B2">
        <w:rPr>
          <w:rFonts w:ascii="Verdana" w:eastAsia="Times New Roman" w:hAnsi="Verdana" w:cs="Arial"/>
          <w:sz w:val="16"/>
          <w:szCs w:val="16"/>
          <w:lang w:val="ru-RU" w:eastAsia="ru-RU"/>
        </w:rPr>
        <w:t> </w:t>
      </w:r>
    </w:p>
    <w:p w:rsidR="007320B2" w:rsidRPr="007320B2" w:rsidRDefault="007320B2" w:rsidP="007320B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:rsidR="007320B2" w:rsidRPr="007320B2" w:rsidRDefault="007320B2" w:rsidP="007320B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0B2" w:rsidRPr="007320B2" w:rsidRDefault="007320B2" w:rsidP="007320B2">
      <w:pPr>
        <w:numPr>
          <w:ilvl w:val="0"/>
          <w:numId w:val="1"/>
        </w:num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 Управлінню освіти, молоді та спорту Хмільницької    міської ради   (Віталій ОЛІХ)   організувати   до   кінця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р.   безкоштовне    харчування у закладах   загальної середньої   освіти Хмільницької  міської   ради  учнів  із  сімей,   які перебувають  у  складних   матеріально-побутових   умовах,  у   межах   коштів,  виділених  на    харчування, згідно списку (Додаток ) .</w:t>
      </w:r>
    </w:p>
    <w:p w:rsidR="007320B2" w:rsidRPr="007320B2" w:rsidRDefault="007320B2" w:rsidP="007320B2">
      <w:pPr>
        <w:numPr>
          <w:ilvl w:val="0"/>
          <w:numId w:val="2"/>
        </w:num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за рахунок коштів місцевого бюджету» КЕКВ 2230 «Продукти харчування».</w:t>
      </w:r>
    </w:p>
    <w:p w:rsidR="007320B2" w:rsidRPr="007320B2" w:rsidRDefault="007320B2" w:rsidP="007320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:rsidR="007320B2" w:rsidRPr="007320B2" w:rsidRDefault="007320B2" w:rsidP="007320B2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іський голова                                                                       Микола ЮРЧИШИН</w:t>
      </w: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виконкому</w:t>
      </w: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ільницької міської ради  №    </w:t>
      </w:r>
    </w:p>
    <w:p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овт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B2" w:rsidRPr="007320B2" w:rsidRDefault="007320B2" w:rsidP="0073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0B2">
        <w:rPr>
          <w:rFonts w:ascii="Times New Roman" w:eastAsia="Times New Roman" w:hAnsi="Times New Roman" w:cs="Times New Roman"/>
          <w:sz w:val="28"/>
          <w:szCs w:val="28"/>
        </w:rPr>
        <w:t xml:space="preserve">Список учнів закладів загальної середньої освіти  </w:t>
      </w:r>
    </w:p>
    <w:p w:rsidR="007320B2" w:rsidRPr="007320B2" w:rsidRDefault="007320B2" w:rsidP="0073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0B2">
        <w:rPr>
          <w:rFonts w:ascii="Times New Roman" w:eastAsia="Times New Roman" w:hAnsi="Times New Roman" w:cs="Times New Roman"/>
          <w:sz w:val="28"/>
          <w:szCs w:val="28"/>
        </w:rPr>
        <w:t xml:space="preserve">Хмільницької  міської  ради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з  сімей,   які перебувають  у  складних   матеріально-побутових   умовах</w:t>
      </w:r>
      <w:r w:rsidR="005C6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20B2">
        <w:rPr>
          <w:rFonts w:ascii="Times New Roman" w:eastAsia="Times New Roman" w:hAnsi="Times New Roman" w:cs="Times New Roman"/>
          <w:sz w:val="28"/>
          <w:szCs w:val="28"/>
        </w:rPr>
        <w:t xml:space="preserve">для безкоштовного харчування </w:t>
      </w: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10117159"/>
      <w:bookmarkStart w:id="2" w:name="_GoBack"/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111"/>
        <w:gridCol w:w="851"/>
        <w:gridCol w:w="3538"/>
      </w:tblGrid>
      <w:tr w:rsidR="007320B2" w:rsidRPr="007320B2" w:rsidTr="00803405">
        <w:trPr>
          <w:trHeight w:val="2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" w:name="_Hlk179960560"/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</w:t>
            </w:r>
          </w:p>
        </w:tc>
      </w:tr>
      <w:tr w:rsidR="00E00D4B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Pr="00803405" w:rsidRDefault="00E00D4B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Pr="00344819" w:rsidRDefault="00E00D4B" w:rsidP="00E00D4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бський</w:t>
            </w:r>
            <w:proofErr w:type="spellEnd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янти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E00D4B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Pr="00803405" w:rsidRDefault="00E00D4B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Pr="00344819" w:rsidRDefault="00E00D4B" w:rsidP="00E00D4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 Андрій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1135ED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D" w:rsidRPr="00803405" w:rsidRDefault="001135E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D" w:rsidRPr="00344819" w:rsidRDefault="001135ED" w:rsidP="001135E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менко</w:t>
            </w:r>
            <w:proofErr w:type="spellEnd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алентин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1135ED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D" w:rsidRPr="00803405" w:rsidRDefault="001135E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D" w:rsidRPr="00344819" w:rsidRDefault="001135ED" w:rsidP="001135E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менко</w:t>
            </w:r>
            <w:proofErr w:type="spellEnd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 </w:t>
            </w:r>
            <w:proofErr w:type="spellStart"/>
            <w:r w:rsidRPr="003928E0">
              <w:rPr>
                <w:rFonts w:ascii="Times New Roman" w:eastAsia="Calibri" w:hAnsi="Times New Roman" w:cs="Times New Roman"/>
                <w:sz w:val="24"/>
                <w:szCs w:val="24"/>
              </w:rPr>
              <w:t>Данііл</w:t>
            </w:r>
            <w:proofErr w:type="spellEnd"/>
            <w:r w:rsidRPr="0039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з Карі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стіна</w:t>
            </w:r>
            <w:proofErr w:type="spellEnd"/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19">
              <w:rPr>
                <w:rFonts w:ascii="Times New Roman" w:eastAsia="Calibri" w:hAnsi="Times New Roman" w:cs="Times New Roman"/>
                <w:sz w:val="24"/>
                <w:szCs w:val="24"/>
              </w:rPr>
              <w:t>Завадський Костянти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4819">
              <w:rPr>
                <w:rFonts w:ascii="Times New Roman" w:eastAsia="Calibri" w:hAnsi="Times New Roman" w:cs="Times New Roman"/>
                <w:sz w:val="24"/>
                <w:szCs w:val="24"/>
              </w:rPr>
              <w:t>Кобяк</w:t>
            </w:r>
            <w:proofErr w:type="spellEnd"/>
            <w:r w:rsidRPr="00344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928E0" w:rsidRPr="007320B2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44819" w:rsidRDefault="003928E0" w:rsidP="00392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тк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і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344819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3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ленко</w:t>
            </w:r>
            <w:proofErr w:type="spellEnd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ленко</w:t>
            </w:r>
            <w:proofErr w:type="spellEnd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ік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ляк</w:t>
            </w:r>
            <w:proofErr w:type="spellEnd"/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і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928E0" w:rsidRDefault="003928E0" w:rsidP="003928E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хинець</w:t>
            </w:r>
            <w:proofErr w:type="spellEnd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юк Людмил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ік</w:t>
            </w:r>
            <w:proofErr w:type="spellEnd"/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івська</w:t>
            </w:r>
            <w:proofErr w:type="spellEnd"/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’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хинець</w:t>
            </w:r>
            <w:proofErr w:type="spellEnd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їс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хинець</w:t>
            </w:r>
            <w:proofErr w:type="spellEnd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3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ь</w:t>
            </w:r>
            <w:proofErr w:type="spellEnd"/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я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7320B2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:rsidTr="00803405">
        <w:trPr>
          <w:trHeight w:val="4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 Владислав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4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Дарія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урська</w:t>
            </w:r>
            <w:proofErr w:type="spellEnd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а 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Семко</w:t>
            </w:r>
            <w:proofErr w:type="spellEnd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Ясія</w:t>
            </w:r>
            <w:proofErr w:type="spellEnd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о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нов </w:t>
            </w:r>
            <w:proofErr w:type="spellStart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Кіріл</w:t>
            </w:r>
            <w:proofErr w:type="spellEnd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Слободянюк Мар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урська</w:t>
            </w:r>
            <w:proofErr w:type="spellEnd"/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ія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Колесник Єлизавет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ихонов Єгор 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:rsidTr="00803405">
        <w:trPr>
          <w:trHeight w:val="1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7F463B" w:rsidRDefault="007F463B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енд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на Борис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7F463B" w:rsidRDefault="007F463B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7F463B" w:rsidRDefault="004B695D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оностова</w:t>
            </w:r>
            <w:proofErr w:type="spellEnd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Богдан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єва Анастасія Євген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Дмитро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ря</w:t>
            </w:r>
            <w:proofErr w:type="spellEnd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Іван 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юк</w:t>
            </w:r>
            <w:proofErr w:type="spellEnd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Тара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ьчук</w:t>
            </w:r>
            <w:proofErr w:type="spellEnd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3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Ольга Влади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2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 Ольг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юк</w:t>
            </w:r>
            <w:proofErr w:type="spellEnd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</w:t>
            </w:r>
            <w:proofErr w:type="spellEnd"/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ік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0B4C" w:rsidRPr="00430B4C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3B" w:rsidRPr="00803405" w:rsidRDefault="007F463B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3B" w:rsidRPr="00430B4C" w:rsidRDefault="00430B4C" w:rsidP="007F463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іцак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B" w:rsidRPr="00430B4C" w:rsidRDefault="00430B4C" w:rsidP="007F463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3B" w:rsidRPr="00430B4C" w:rsidRDefault="00430B4C" w:rsidP="007F463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івська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З «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ільницьк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»</w:t>
            </w:r>
          </w:p>
        </w:tc>
      </w:tr>
      <w:tr w:rsidR="00430B4C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7320B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юк Дмитро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івська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З «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ільницьк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»</w:t>
            </w:r>
          </w:p>
        </w:tc>
      </w:tr>
      <w:tr w:rsidR="00430B4C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Алі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івська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З «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ільницьк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»</w:t>
            </w:r>
          </w:p>
        </w:tc>
      </w:tr>
      <w:tr w:rsidR="00430B4C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івська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З «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ільницьк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»</w:t>
            </w:r>
          </w:p>
        </w:tc>
      </w:tr>
      <w:tr w:rsidR="00430B4C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ак Анге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івська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З «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ільницьк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»</w:t>
            </w:r>
          </w:p>
        </w:tc>
      </w:tr>
      <w:tr w:rsidR="00430B4C" w:rsidRPr="007320B2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керничн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430B4C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колівська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КЗ «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ільницьки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4»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адна</w:t>
            </w:r>
            <w:proofErr w:type="spellEnd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неса Стані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DA579A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івський</w:t>
            </w:r>
            <w:proofErr w:type="spellEnd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адний</w:t>
            </w:r>
            <w:proofErr w:type="spellEnd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 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DA579A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івський</w:t>
            </w:r>
            <w:proofErr w:type="spellEnd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адний</w:t>
            </w:r>
            <w:proofErr w:type="spellEnd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рон 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DA579A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івський</w:t>
            </w:r>
            <w:proofErr w:type="spellEnd"/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юк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ька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ра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лик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ька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а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ька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Микола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зі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Богд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ківська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а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ра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дько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</w:t>
            </w:r>
            <w:proofErr w:type="spellEnd"/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коб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Тетя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Ів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Ма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Даш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Артем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вська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вс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 Віта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Дари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Іван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Дар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Артем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Богдан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Валері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261A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марчук  Алі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7320B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7320B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н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тий </w:t>
            </w: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їл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та Іван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Валер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анова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н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го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н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ангеліна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єнко Ігор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261A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єнко Сергі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261A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261A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юк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</w:t>
            </w:r>
            <w:proofErr w:type="spellEnd"/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нний</w:t>
            </w:r>
            <w:proofErr w:type="spellEnd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A749E4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юк</w:t>
            </w:r>
            <w:proofErr w:type="spellEnd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A749E4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ь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Ю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ук Дмитро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803405">
            <w:pPr>
              <w:spacing w:after="0" w:line="40" w:lineRule="atLeast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 Дмитро 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іков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хова</w:t>
            </w:r>
            <w:proofErr w:type="spellEnd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A749E4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ук Олександр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юга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юк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</w:t>
            </w:r>
            <w:proofErr w:type="spellEnd"/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уб Давид Богд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уб Дарія 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Златослав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Наза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Наза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Іванк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юк Наза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ик  Денис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ьомін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Олександ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юк Ів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чук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Максим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30B4C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домаха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</w:t>
            </w:r>
            <w:proofErr w:type="spellEnd"/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ко Окса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абак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ік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ча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п’як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</w:t>
            </w:r>
            <w:proofErr w:type="spellEnd"/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E20107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ча</w:t>
            </w:r>
            <w:proofErr w:type="spellEnd"/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E20107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E20107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</w:t>
            </w:r>
            <w:proofErr w:type="spellEnd"/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Хмільницької міської ради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ина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7320B2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манівецька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54E8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вкун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о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E8" w:rsidRPr="007320B2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манівецька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02CF" w:rsidRPr="007320B2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CF" w:rsidRPr="00803405" w:rsidRDefault="008A02CF" w:rsidP="008A02CF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CF" w:rsidRPr="004B695D" w:rsidRDefault="008A02CF" w:rsidP="008A02CF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сова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іна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F" w:rsidRPr="004B695D" w:rsidRDefault="008A02CF" w:rsidP="008A02CF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CF" w:rsidRPr="007320B2" w:rsidRDefault="008A02CF" w:rsidP="008A02C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манівецька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я</w:t>
            </w:r>
            <w:proofErr w:type="spellEnd"/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1"/>
      <w:bookmarkEnd w:id="3"/>
      <w:bookmarkEnd w:id="2"/>
    </w:tbl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виконкому                </w:t>
      </w:r>
      <w:r w:rsidR="0080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ергій МАТАШ</w:t>
      </w: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9B5" w:rsidRDefault="001949B5"/>
    <w:sectPr w:rsidR="001949B5" w:rsidSect="008034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D11EB"/>
    <w:multiLevelType w:val="hybridMultilevel"/>
    <w:tmpl w:val="32265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B2"/>
    <w:rsid w:val="001135ED"/>
    <w:rsid w:val="001261AD"/>
    <w:rsid w:val="001949B5"/>
    <w:rsid w:val="001A02BD"/>
    <w:rsid w:val="00275914"/>
    <w:rsid w:val="002928C1"/>
    <w:rsid w:val="002C047C"/>
    <w:rsid w:val="00344819"/>
    <w:rsid w:val="003928E0"/>
    <w:rsid w:val="00430B4C"/>
    <w:rsid w:val="00443C7E"/>
    <w:rsid w:val="00462F31"/>
    <w:rsid w:val="004654E8"/>
    <w:rsid w:val="004B695D"/>
    <w:rsid w:val="004D6483"/>
    <w:rsid w:val="005664D2"/>
    <w:rsid w:val="005C6EEA"/>
    <w:rsid w:val="006F2634"/>
    <w:rsid w:val="007320B2"/>
    <w:rsid w:val="007E1A32"/>
    <w:rsid w:val="007F463B"/>
    <w:rsid w:val="00803405"/>
    <w:rsid w:val="00884D6D"/>
    <w:rsid w:val="008A02CF"/>
    <w:rsid w:val="00A675D9"/>
    <w:rsid w:val="00A749E4"/>
    <w:rsid w:val="00BC678C"/>
    <w:rsid w:val="00BD3691"/>
    <w:rsid w:val="00DA579A"/>
    <w:rsid w:val="00E00D4B"/>
    <w:rsid w:val="00E20107"/>
    <w:rsid w:val="00E32CAE"/>
    <w:rsid w:val="00F55C15"/>
    <w:rsid w:val="00FD241D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7F7D"/>
  <w15:chartTrackingRefBased/>
  <w15:docId w15:val="{EC99D6AF-E188-4EF2-913C-52EB849B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7320B2"/>
  </w:style>
  <w:style w:type="paragraph" w:styleId="a3">
    <w:name w:val="Normal (Web)"/>
    <w:basedOn w:val="a"/>
    <w:semiHidden/>
    <w:unhideWhenUsed/>
    <w:rsid w:val="007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32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інтервалів1"/>
    <w:semiHidden/>
    <w:rsid w:val="007320B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320B2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20B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line number"/>
    <w:basedOn w:val="a0"/>
    <w:uiPriority w:val="99"/>
    <w:semiHidden/>
    <w:unhideWhenUsed/>
    <w:rsid w:val="00E2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D6C3-559E-40A2-9B9E-7831727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7079</Words>
  <Characters>403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30T06:26:00Z</cp:lastPrinted>
  <dcterms:created xsi:type="dcterms:W3CDTF">2025-09-26T10:02:00Z</dcterms:created>
  <dcterms:modified xsi:type="dcterms:W3CDTF">2025-09-30T06:53:00Z</dcterms:modified>
</cp:coreProperties>
</file>